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63" w:rsidRPr="00D1373A" w:rsidRDefault="00955363" w:rsidP="00801608">
      <w:pPr>
        <w:rPr>
          <w:rFonts w:asciiTheme="majorHAnsi" w:hAnsiTheme="majorHAnsi"/>
          <w:b/>
          <w:bCs/>
          <w:sz w:val="21"/>
          <w:szCs w:val="21"/>
          <w:lang w:val="en-GB"/>
        </w:rPr>
      </w:pPr>
    </w:p>
    <w:p w:rsidR="00E567B4" w:rsidRDefault="00E567B4" w:rsidP="0036372D">
      <w:pPr>
        <w:jc w:val="center"/>
        <w:rPr>
          <w:rFonts w:asciiTheme="majorHAnsi" w:hAnsiTheme="majorHAnsi"/>
          <w:b/>
          <w:bCs/>
          <w:sz w:val="21"/>
          <w:szCs w:val="21"/>
          <w:lang w:val="en-GB"/>
        </w:rPr>
      </w:pPr>
    </w:p>
    <w:p w:rsidR="00042BEC" w:rsidRPr="00D1373A" w:rsidRDefault="00125F3E" w:rsidP="0036372D">
      <w:pPr>
        <w:jc w:val="center"/>
        <w:rPr>
          <w:rFonts w:asciiTheme="majorHAnsi" w:hAnsiTheme="majorHAnsi"/>
          <w:b/>
          <w:bCs/>
          <w:sz w:val="21"/>
          <w:szCs w:val="21"/>
          <w:lang w:val="en-GB"/>
        </w:rPr>
      </w:pPr>
      <w:r>
        <w:rPr>
          <w:rFonts w:asciiTheme="majorHAnsi" w:hAnsiTheme="majorHAnsi"/>
          <w:b/>
          <w:bCs/>
          <w:sz w:val="21"/>
          <w:szCs w:val="21"/>
          <w:lang w:val="en-GB"/>
        </w:rPr>
        <w:t>[POLICY NUMBER]</w:t>
      </w:r>
      <w:r w:rsidR="0074737F">
        <w:rPr>
          <w:rFonts w:asciiTheme="majorHAnsi" w:hAnsiTheme="majorHAnsi"/>
          <w:b/>
          <w:bCs/>
          <w:sz w:val="21"/>
          <w:szCs w:val="21"/>
          <w:lang w:val="en-GB"/>
        </w:rPr>
        <w:t xml:space="preserve"> – </w:t>
      </w:r>
      <w:r>
        <w:rPr>
          <w:rFonts w:asciiTheme="majorHAnsi" w:hAnsiTheme="majorHAnsi"/>
          <w:b/>
          <w:bCs/>
          <w:sz w:val="21"/>
          <w:szCs w:val="21"/>
          <w:lang w:val="en-GB"/>
        </w:rPr>
        <w:t>[POLICY TITLE]</w:t>
      </w:r>
    </w:p>
    <w:p w:rsidR="0036372D" w:rsidRPr="00D1373A" w:rsidRDefault="0036372D" w:rsidP="0036372D">
      <w:pPr>
        <w:jc w:val="center"/>
        <w:rPr>
          <w:rFonts w:asciiTheme="majorHAnsi" w:hAnsiTheme="majorHAnsi"/>
          <w:b/>
          <w:bCs/>
          <w:sz w:val="21"/>
          <w:szCs w:val="21"/>
          <w:lang w:val="en-GB"/>
        </w:rPr>
      </w:pPr>
    </w:p>
    <w:p w:rsidR="0036372D" w:rsidRPr="00D1373A" w:rsidRDefault="0036372D" w:rsidP="0036372D">
      <w:pPr>
        <w:jc w:val="center"/>
        <w:rPr>
          <w:rFonts w:asciiTheme="majorHAnsi" w:hAnsiTheme="majorHAnsi"/>
          <w:b/>
          <w:bCs/>
          <w:sz w:val="21"/>
          <w:szCs w:val="21"/>
          <w:lang w:val="en-GB"/>
        </w:rPr>
      </w:pPr>
      <w:r w:rsidRPr="00D1373A">
        <w:rPr>
          <w:rFonts w:asciiTheme="majorHAnsi" w:hAnsiTheme="majorHAnsi"/>
          <w:b/>
          <w:bCs/>
          <w:sz w:val="21"/>
          <w:szCs w:val="21"/>
          <w:lang w:val="en-GB"/>
        </w:rPr>
        <w:t>PROCEDURES</w:t>
      </w:r>
    </w:p>
    <w:p w:rsidR="00042BEC" w:rsidRPr="00D1373A" w:rsidRDefault="00042BEC" w:rsidP="00801608">
      <w:pPr>
        <w:rPr>
          <w:rFonts w:asciiTheme="majorHAnsi" w:hAnsiTheme="majorHAnsi"/>
          <w:b/>
          <w:bCs/>
          <w:sz w:val="21"/>
          <w:szCs w:val="21"/>
          <w:lang w:val="en-GB"/>
        </w:rPr>
      </w:pPr>
    </w:p>
    <w:p w:rsidR="0087588B" w:rsidRDefault="0087588B" w:rsidP="00125F3E">
      <w:pPr>
        <w:widowControl/>
        <w:autoSpaceDE/>
        <w:autoSpaceDN/>
        <w:adjustRightInd/>
        <w:rPr>
          <w:rFonts w:asciiTheme="majorHAnsi" w:eastAsia="Times New Roman" w:hAnsiTheme="majorHAnsi"/>
          <w:b/>
          <w:sz w:val="21"/>
          <w:szCs w:val="21"/>
          <w:lang w:eastAsia="en-CA"/>
        </w:rPr>
      </w:pPr>
    </w:p>
    <w:p w:rsidR="0074737F" w:rsidRDefault="00125F3E" w:rsidP="00125F3E">
      <w:pPr>
        <w:widowControl/>
        <w:autoSpaceDE/>
        <w:autoSpaceDN/>
        <w:adjustRightInd/>
        <w:rPr>
          <w:rFonts w:asciiTheme="majorHAnsi" w:eastAsia="Times New Roman" w:hAnsiTheme="majorHAnsi"/>
          <w:b/>
          <w:sz w:val="21"/>
          <w:szCs w:val="21"/>
          <w:lang w:eastAsia="en-CA"/>
        </w:rPr>
      </w:pPr>
      <w:bookmarkStart w:id="0" w:name="_GoBack"/>
      <w:bookmarkEnd w:id="0"/>
      <w:r>
        <w:rPr>
          <w:rFonts w:asciiTheme="majorHAnsi" w:eastAsia="Times New Roman" w:hAnsiTheme="majorHAnsi"/>
          <w:b/>
          <w:sz w:val="21"/>
          <w:szCs w:val="21"/>
          <w:lang w:eastAsia="en-CA"/>
        </w:rPr>
        <w:t>[Section Number] [Section Title]</w:t>
      </w:r>
    </w:p>
    <w:p w:rsidR="00125F3E" w:rsidRDefault="00125F3E" w:rsidP="00125F3E">
      <w:pPr>
        <w:widowControl/>
        <w:autoSpaceDE/>
        <w:autoSpaceDN/>
        <w:adjustRightInd/>
        <w:rPr>
          <w:rFonts w:asciiTheme="majorHAnsi" w:eastAsia="Times New Roman" w:hAnsiTheme="majorHAnsi"/>
          <w:b/>
          <w:sz w:val="21"/>
          <w:szCs w:val="21"/>
          <w:lang w:eastAsia="en-CA"/>
        </w:rPr>
      </w:pPr>
    </w:p>
    <w:p w:rsidR="00125F3E" w:rsidRDefault="00125F3E" w:rsidP="00125F3E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  <w:r>
        <w:rPr>
          <w:rFonts w:asciiTheme="majorHAnsi" w:eastAsia="Times New Roman" w:hAnsiTheme="majorHAnsi"/>
          <w:sz w:val="21"/>
          <w:szCs w:val="21"/>
          <w:lang w:eastAsia="en-CA"/>
        </w:rPr>
        <w:t>[Sub-section Number][Sub-section Title]</w:t>
      </w:r>
    </w:p>
    <w:p w:rsidR="00125F3E" w:rsidRDefault="00125F3E" w:rsidP="00125F3E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125F3E" w:rsidRPr="00125F3E" w:rsidRDefault="00125F3E" w:rsidP="00125F3E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  <w:r>
        <w:rPr>
          <w:rFonts w:asciiTheme="majorHAnsi" w:eastAsia="Times New Roman" w:hAnsiTheme="majorHAnsi"/>
          <w:sz w:val="21"/>
          <w:szCs w:val="21"/>
          <w:lang w:eastAsia="en-CA"/>
        </w:rPr>
        <w:t>Numbering and organization of content at the discretion of the author(s).</w:t>
      </w:r>
    </w:p>
    <w:p w:rsidR="0074737F" w:rsidRPr="00EB0875" w:rsidRDefault="0074737F" w:rsidP="0074737F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E567B4" w:rsidRPr="00EB0875" w:rsidRDefault="00E567B4" w:rsidP="00125F3E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  <w:r w:rsidRPr="00EB0875">
        <w:rPr>
          <w:rFonts w:asciiTheme="majorHAnsi" w:eastAsia="Times New Roman" w:hAnsiTheme="majorHAnsi"/>
          <w:sz w:val="21"/>
          <w:szCs w:val="21"/>
          <w:lang w:eastAsia="en-CA"/>
        </w:rPr>
        <w:tab/>
      </w:r>
    </w:p>
    <w:p w:rsidR="00E567B4" w:rsidRPr="00C10283" w:rsidRDefault="00E567B4" w:rsidP="00E567B4">
      <w:pPr>
        <w:ind w:left="720"/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E567B4" w:rsidRPr="00EB0875" w:rsidRDefault="00E567B4" w:rsidP="00E567B4">
      <w:pPr>
        <w:ind w:left="360"/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E567B4" w:rsidRPr="007B3A7E" w:rsidRDefault="00E567B4" w:rsidP="00E567B4">
      <w:pPr>
        <w:tabs>
          <w:tab w:val="left" w:pos="720"/>
        </w:tabs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E567B4" w:rsidRPr="00EB0875" w:rsidRDefault="00E567B4" w:rsidP="00E567B4">
      <w:pPr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187FE2" w:rsidRDefault="00187FE2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B57D72" w:rsidRDefault="00B57D72">
      <w:pPr>
        <w:widowControl/>
        <w:autoSpaceDE/>
        <w:autoSpaceDN/>
        <w:adjustRightInd/>
        <w:rPr>
          <w:rFonts w:asciiTheme="majorHAnsi" w:hAnsiTheme="majorHAnsi"/>
          <w:sz w:val="21"/>
          <w:szCs w:val="21"/>
          <w:lang w:val="en-GB"/>
        </w:rPr>
      </w:pPr>
      <w:r>
        <w:rPr>
          <w:rFonts w:asciiTheme="majorHAnsi" w:hAnsiTheme="majorHAnsi"/>
          <w:sz w:val="21"/>
          <w:szCs w:val="21"/>
          <w:lang w:val="en-GB"/>
        </w:rPr>
        <w:br w:type="page"/>
      </w:r>
    </w:p>
    <w:p w:rsidR="005806EE" w:rsidRPr="00D1373A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:rsidR="00B57D72" w:rsidRDefault="00B57D72" w:rsidP="00B57D72">
      <w:pPr>
        <w:widowControl/>
        <w:autoSpaceDE/>
        <w:autoSpaceDN/>
        <w:adjustRightInd/>
        <w:rPr>
          <w:rFonts w:asciiTheme="majorHAnsi" w:eastAsia="Times New Roman" w:hAnsiTheme="majorHAnsi"/>
          <w:b/>
          <w:sz w:val="21"/>
          <w:szCs w:val="21"/>
          <w:lang w:eastAsia="en-CA"/>
        </w:rPr>
      </w:pPr>
      <w:r>
        <w:rPr>
          <w:rFonts w:asciiTheme="majorHAnsi" w:eastAsia="Times New Roman" w:hAnsiTheme="majorHAnsi"/>
          <w:b/>
          <w:sz w:val="21"/>
          <w:szCs w:val="21"/>
          <w:lang w:eastAsia="en-CA"/>
        </w:rPr>
        <w:t>[Section Number] [Section Title]</w:t>
      </w:r>
    </w:p>
    <w:p w:rsidR="00B57D72" w:rsidRDefault="00B57D72" w:rsidP="00B57D72">
      <w:pPr>
        <w:widowControl/>
        <w:autoSpaceDE/>
        <w:autoSpaceDN/>
        <w:adjustRightInd/>
        <w:rPr>
          <w:rFonts w:asciiTheme="majorHAnsi" w:eastAsia="Times New Roman" w:hAnsiTheme="majorHAnsi"/>
          <w:b/>
          <w:sz w:val="21"/>
          <w:szCs w:val="21"/>
          <w:lang w:eastAsia="en-CA"/>
        </w:rPr>
      </w:pPr>
    </w:p>
    <w:p w:rsidR="00B57D72" w:rsidRDefault="00B57D72" w:rsidP="00B57D72">
      <w:pPr>
        <w:widowControl/>
        <w:autoSpaceDE/>
        <w:autoSpaceDN/>
        <w:adjustRightInd/>
        <w:rPr>
          <w:rFonts w:asciiTheme="majorHAnsi" w:eastAsia="Times New Roman" w:hAnsiTheme="majorHAnsi"/>
          <w:sz w:val="21"/>
          <w:szCs w:val="21"/>
          <w:lang w:eastAsia="en-CA"/>
        </w:rPr>
      </w:pPr>
      <w:r>
        <w:rPr>
          <w:rFonts w:asciiTheme="majorHAnsi" w:eastAsia="Times New Roman" w:hAnsiTheme="majorHAnsi"/>
          <w:sz w:val="21"/>
          <w:szCs w:val="21"/>
          <w:lang w:eastAsia="en-CA"/>
        </w:rPr>
        <w:t>[Sub-section Number][Sub-section Title]</w:t>
      </w:r>
    </w:p>
    <w:p w:rsidR="005806EE" w:rsidRPr="00B57D72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</w:rPr>
      </w:pPr>
    </w:p>
    <w:p w:rsidR="00144305" w:rsidRPr="00D1373A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D1373A">
        <w:rPr>
          <w:rFonts w:asciiTheme="majorHAnsi" w:hAnsiTheme="majorHAnsi"/>
          <w:sz w:val="21"/>
          <w:szCs w:val="21"/>
          <w:lang w:val="en-GB"/>
        </w:rPr>
        <w:tab/>
      </w:r>
    </w:p>
    <w:p w:rsidR="00C90901" w:rsidRPr="00D1373A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D1373A">
        <w:rPr>
          <w:rFonts w:asciiTheme="majorHAnsi" w:hAnsiTheme="majorHAnsi"/>
          <w:sz w:val="21"/>
          <w:szCs w:val="21"/>
          <w:lang w:val="en-GB"/>
        </w:rPr>
        <w:tab/>
      </w:r>
      <w:r w:rsidRPr="00D1373A">
        <w:rPr>
          <w:rFonts w:asciiTheme="majorHAnsi" w:hAnsiTheme="majorHAnsi"/>
          <w:sz w:val="21"/>
          <w:szCs w:val="21"/>
          <w:lang w:val="en-GB"/>
        </w:rPr>
        <w:tab/>
      </w:r>
    </w:p>
    <w:sectPr w:rsidR="00C90901" w:rsidRPr="00D1373A" w:rsidSect="00BE4576">
      <w:headerReference w:type="default" r:id="rId8"/>
      <w:footerReference w:type="first" r:id="rId9"/>
      <w:pgSz w:w="12240" w:h="15840"/>
      <w:pgMar w:top="442" w:right="1440" w:bottom="990" w:left="1440" w:header="411" w:footer="182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63" w:rsidRDefault="00955363">
      <w:r>
        <w:separator/>
      </w:r>
    </w:p>
  </w:endnote>
  <w:endnote w:type="continuationSeparator" w:id="0">
    <w:p w:rsidR="00955363" w:rsidRDefault="0095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JGM H+ 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elle Rg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63" w:rsidRPr="00CC76AF" w:rsidRDefault="00CC76AF" w:rsidP="00CC76AF">
    <w:pPr>
      <w:pStyle w:val="Footer"/>
      <w:jc w:val="center"/>
    </w:pPr>
    <w:r>
      <w:rPr>
        <w:noProof/>
      </w:rPr>
      <w:drawing>
        <wp:inline distT="0" distB="0" distL="0" distR="0">
          <wp:extent cx="4762500" cy="786309"/>
          <wp:effectExtent l="0" t="0" r="0" b="0"/>
          <wp:docPr id="2" name="Picture 2" descr="https://langara.ca/departments/communications-marketing/images/duo-logos/langara-lockup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angara.ca/departments/communications-marketing/images/duo-logos/langara-lockup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622" cy="81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63" w:rsidRDefault="00955363">
      <w:r>
        <w:separator/>
      </w:r>
    </w:p>
  </w:footnote>
  <w:footnote w:type="continuationSeparator" w:id="0">
    <w:p w:rsidR="00955363" w:rsidRDefault="0095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D" w:rsidRDefault="0036372D" w:rsidP="00157682">
    <w:pPr>
      <w:tabs>
        <w:tab w:val="right" w:pos="9360"/>
      </w:tabs>
      <w:rPr>
        <w:rFonts w:asciiTheme="majorHAnsi" w:hAnsiTheme="majorHAnsi"/>
        <w:b/>
        <w:sz w:val="18"/>
        <w:szCs w:val="18"/>
        <w:lang w:val="en-GB"/>
      </w:rPr>
    </w:pPr>
    <w:r>
      <w:rPr>
        <w:rFonts w:asciiTheme="majorHAnsi" w:hAnsiTheme="majorHAnsi"/>
        <w:b/>
        <w:sz w:val="18"/>
        <w:szCs w:val="18"/>
        <w:lang w:val="en-GB"/>
      </w:rPr>
      <w:t>Langara College</w:t>
    </w:r>
  </w:p>
  <w:p w:rsidR="0036372D" w:rsidRDefault="0036372D" w:rsidP="00157682">
    <w:pPr>
      <w:tabs>
        <w:tab w:val="right" w:pos="9360"/>
      </w:tabs>
      <w:rPr>
        <w:rFonts w:asciiTheme="majorHAnsi" w:hAnsiTheme="majorHAnsi"/>
        <w:b/>
        <w:sz w:val="18"/>
        <w:szCs w:val="18"/>
        <w:lang w:val="en-GB"/>
      </w:rPr>
    </w:pPr>
    <w:r>
      <w:rPr>
        <w:rFonts w:asciiTheme="majorHAnsi" w:hAnsiTheme="majorHAnsi"/>
        <w:b/>
        <w:sz w:val="18"/>
        <w:szCs w:val="18"/>
        <w:lang w:val="en-GB"/>
      </w:rPr>
      <w:t xml:space="preserve">Procedures for </w:t>
    </w:r>
    <w:r w:rsidR="00125F3E">
      <w:rPr>
        <w:rFonts w:asciiTheme="majorHAnsi" w:hAnsiTheme="majorHAnsi"/>
        <w:b/>
        <w:sz w:val="18"/>
        <w:szCs w:val="18"/>
        <w:lang w:val="en-GB"/>
      </w:rPr>
      <w:t xml:space="preserve">[Policy Number and Title] </w:t>
    </w:r>
    <w:r>
      <w:rPr>
        <w:rFonts w:asciiTheme="majorHAnsi" w:hAnsiTheme="majorHAnsi"/>
        <w:b/>
        <w:sz w:val="18"/>
        <w:szCs w:val="18"/>
        <w:lang w:val="en-GB"/>
      </w:rPr>
      <w:t>Policy</w:t>
    </w:r>
  </w:p>
  <w:p w:rsidR="00E567B4" w:rsidRPr="004C03FF" w:rsidRDefault="0087588B" w:rsidP="00E567B4">
    <w:pPr>
      <w:pStyle w:val="Header"/>
      <w:rPr>
        <w:b/>
      </w:rPr>
    </w:pPr>
    <w:sdt>
      <w:sdtPr>
        <w:rPr>
          <w:rFonts w:ascii="Cambria" w:hAnsi="Cambria"/>
          <w:b/>
          <w:sz w:val="18"/>
          <w:szCs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E567B4" w:rsidRPr="0024269B">
          <w:rPr>
            <w:rFonts w:ascii="Cambria" w:hAnsi="Cambria"/>
            <w:b/>
            <w:sz w:val="18"/>
            <w:szCs w:val="18"/>
          </w:rPr>
          <w:t xml:space="preserve">Page </w: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begin"/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instrText xml:space="preserve"> PAGE </w:instrTex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separate"/>
        </w:r>
        <w:r w:rsidR="00B57D72">
          <w:rPr>
            <w:rFonts w:ascii="Cambria" w:hAnsi="Cambria"/>
            <w:b/>
            <w:bCs/>
            <w:noProof/>
            <w:sz w:val="18"/>
            <w:szCs w:val="18"/>
          </w:rPr>
          <w:t>2</w: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end"/>
        </w:r>
        <w:r w:rsidR="00E567B4" w:rsidRPr="0024269B">
          <w:rPr>
            <w:rFonts w:ascii="Cambria" w:hAnsi="Cambria"/>
            <w:b/>
            <w:sz w:val="18"/>
            <w:szCs w:val="18"/>
          </w:rPr>
          <w:t xml:space="preserve"> of </w: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begin"/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instrText xml:space="preserve"> NUMPAGES  </w:instrTex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separate"/>
        </w:r>
        <w:r w:rsidR="00B57D72">
          <w:rPr>
            <w:rFonts w:ascii="Cambria" w:hAnsi="Cambria"/>
            <w:b/>
            <w:bCs/>
            <w:noProof/>
            <w:sz w:val="18"/>
            <w:szCs w:val="18"/>
          </w:rPr>
          <w:t>2</w:t>
        </w:r>
        <w:r w:rsidR="00E567B4" w:rsidRPr="0024269B">
          <w:rPr>
            <w:rFonts w:ascii="Cambria" w:hAnsi="Cambria"/>
            <w:b/>
            <w:bCs/>
            <w:sz w:val="18"/>
            <w:szCs w:val="18"/>
          </w:rPr>
          <w:fldChar w:fldCharType="end"/>
        </w:r>
      </w:sdtContent>
    </w:sdt>
  </w:p>
  <w:p w:rsidR="00955363" w:rsidRDefault="0095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upperRoman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Roman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07238"/>
    <w:multiLevelType w:val="multilevel"/>
    <w:tmpl w:val="74208AD0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029F4CB2"/>
    <w:multiLevelType w:val="multilevel"/>
    <w:tmpl w:val="CFF0D5FE"/>
    <w:lvl w:ilvl="0">
      <w:start w:val="8"/>
      <w:numFmt w:val="decimal"/>
      <w:lvlText w:val="%1."/>
      <w:lvlJc w:val="left"/>
      <w:pPr>
        <w:tabs>
          <w:tab w:val="num" w:pos="2160"/>
        </w:tabs>
        <w:ind w:left="18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36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43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5760" w:hanging="1440"/>
      </w:pPr>
      <w:rPr>
        <w:rFonts w:hint="default"/>
      </w:rPr>
    </w:lvl>
  </w:abstractNum>
  <w:abstractNum w:abstractNumId="4" w15:restartNumberingAfterBreak="0">
    <w:nsid w:val="092F13DE"/>
    <w:multiLevelType w:val="hybridMultilevel"/>
    <w:tmpl w:val="4C303628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92945"/>
    <w:multiLevelType w:val="hybridMultilevel"/>
    <w:tmpl w:val="E26CF2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8137F"/>
    <w:multiLevelType w:val="hybridMultilevel"/>
    <w:tmpl w:val="21FE59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02AF5"/>
    <w:multiLevelType w:val="hybridMultilevel"/>
    <w:tmpl w:val="EE02849A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B468E"/>
    <w:multiLevelType w:val="hybridMultilevel"/>
    <w:tmpl w:val="DEB42326"/>
    <w:lvl w:ilvl="0" w:tplc="4AF03A9E">
      <w:start w:val="4"/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843"/>
    <w:multiLevelType w:val="hybridMultilevel"/>
    <w:tmpl w:val="D73EE4FE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FF0BF4"/>
    <w:multiLevelType w:val="hybridMultilevel"/>
    <w:tmpl w:val="7A4AF4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37893"/>
    <w:multiLevelType w:val="multilevel"/>
    <w:tmpl w:val="519E6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8CF09F2"/>
    <w:multiLevelType w:val="hybridMultilevel"/>
    <w:tmpl w:val="923C8358"/>
    <w:lvl w:ilvl="0" w:tplc="5D0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53A5"/>
    <w:multiLevelType w:val="hybridMultilevel"/>
    <w:tmpl w:val="117C3242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D3D13"/>
    <w:multiLevelType w:val="hybridMultilevel"/>
    <w:tmpl w:val="A190A366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6B076F"/>
    <w:multiLevelType w:val="multilevel"/>
    <w:tmpl w:val="43825D8C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A50560"/>
    <w:multiLevelType w:val="hybridMultilevel"/>
    <w:tmpl w:val="AC82A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6786"/>
    <w:multiLevelType w:val="multilevel"/>
    <w:tmpl w:val="091A690A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A2261"/>
    <w:multiLevelType w:val="hybridMultilevel"/>
    <w:tmpl w:val="12E42A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80472"/>
    <w:multiLevelType w:val="hybridMultilevel"/>
    <w:tmpl w:val="500E90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1660F3"/>
    <w:multiLevelType w:val="hybridMultilevel"/>
    <w:tmpl w:val="440A9E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_"/>
        <w:lvlJc w:val="left"/>
      </w:lvl>
    </w:lvlOverride>
    <w:lvlOverride w:ilvl="2">
      <w:startOverride w:val="1"/>
      <w:lvl w:ilvl="2">
        <w:start w:val="1"/>
        <w:numFmt w:val="upperRoman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  <w:num w:numId="3">
    <w:abstractNumId w:val="6"/>
  </w:num>
  <w:num w:numId="4">
    <w:abstractNumId w:val="19"/>
  </w:num>
  <w:num w:numId="5">
    <w:abstractNumId w:val="20"/>
  </w:num>
  <w:num w:numId="6">
    <w:abstractNumId w:val="18"/>
  </w:num>
  <w:num w:numId="7">
    <w:abstractNumId w:val="3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9"/>
    <w:rsid w:val="0000301B"/>
    <w:rsid w:val="0001223D"/>
    <w:rsid w:val="00012968"/>
    <w:rsid w:val="00030E1C"/>
    <w:rsid w:val="00042BEC"/>
    <w:rsid w:val="00067A3A"/>
    <w:rsid w:val="000955B2"/>
    <w:rsid w:val="000A00BF"/>
    <w:rsid w:val="000D7DA6"/>
    <w:rsid w:val="0012205E"/>
    <w:rsid w:val="00122415"/>
    <w:rsid w:val="00125F3E"/>
    <w:rsid w:val="0012720C"/>
    <w:rsid w:val="00144305"/>
    <w:rsid w:val="0015200C"/>
    <w:rsid w:val="001533A5"/>
    <w:rsid w:val="00153EA8"/>
    <w:rsid w:val="001570F2"/>
    <w:rsid w:val="00157682"/>
    <w:rsid w:val="0016154D"/>
    <w:rsid w:val="00177085"/>
    <w:rsid w:val="00187FE2"/>
    <w:rsid w:val="001979ED"/>
    <w:rsid w:val="001A2F4F"/>
    <w:rsid w:val="001B5CCE"/>
    <w:rsid w:val="001C57FF"/>
    <w:rsid w:val="001F4CAF"/>
    <w:rsid w:val="001F551E"/>
    <w:rsid w:val="00253F12"/>
    <w:rsid w:val="00291FF9"/>
    <w:rsid w:val="00295332"/>
    <w:rsid w:val="00297DDF"/>
    <w:rsid w:val="002B1727"/>
    <w:rsid w:val="002B1D1F"/>
    <w:rsid w:val="002C1C4F"/>
    <w:rsid w:val="002D295D"/>
    <w:rsid w:val="002D4D02"/>
    <w:rsid w:val="002F4F88"/>
    <w:rsid w:val="00304562"/>
    <w:rsid w:val="003058AC"/>
    <w:rsid w:val="003065EA"/>
    <w:rsid w:val="003163AB"/>
    <w:rsid w:val="00320622"/>
    <w:rsid w:val="003248E0"/>
    <w:rsid w:val="003251A2"/>
    <w:rsid w:val="00325A81"/>
    <w:rsid w:val="00335B0D"/>
    <w:rsid w:val="00341C41"/>
    <w:rsid w:val="003446D0"/>
    <w:rsid w:val="003447F9"/>
    <w:rsid w:val="0035725E"/>
    <w:rsid w:val="0036372D"/>
    <w:rsid w:val="00366809"/>
    <w:rsid w:val="0037537A"/>
    <w:rsid w:val="00390FA2"/>
    <w:rsid w:val="003C0066"/>
    <w:rsid w:val="003C1582"/>
    <w:rsid w:val="003C60AF"/>
    <w:rsid w:val="003C7C29"/>
    <w:rsid w:val="003D0097"/>
    <w:rsid w:val="003D493D"/>
    <w:rsid w:val="003D581E"/>
    <w:rsid w:val="003D6920"/>
    <w:rsid w:val="003E17A2"/>
    <w:rsid w:val="003E30AA"/>
    <w:rsid w:val="003F1D0A"/>
    <w:rsid w:val="004123DA"/>
    <w:rsid w:val="004162BC"/>
    <w:rsid w:val="00416D88"/>
    <w:rsid w:val="0042306E"/>
    <w:rsid w:val="0043008B"/>
    <w:rsid w:val="0046117B"/>
    <w:rsid w:val="0047798C"/>
    <w:rsid w:val="00481454"/>
    <w:rsid w:val="004A21AB"/>
    <w:rsid w:val="004F4E75"/>
    <w:rsid w:val="004F6683"/>
    <w:rsid w:val="00512ACE"/>
    <w:rsid w:val="00516E19"/>
    <w:rsid w:val="0052027E"/>
    <w:rsid w:val="00521ACC"/>
    <w:rsid w:val="00526AD2"/>
    <w:rsid w:val="005446FA"/>
    <w:rsid w:val="00546A58"/>
    <w:rsid w:val="005806EE"/>
    <w:rsid w:val="005B4D48"/>
    <w:rsid w:val="005D234E"/>
    <w:rsid w:val="0061115B"/>
    <w:rsid w:val="00614D87"/>
    <w:rsid w:val="0063471B"/>
    <w:rsid w:val="00636973"/>
    <w:rsid w:val="006447D0"/>
    <w:rsid w:val="0066588B"/>
    <w:rsid w:val="0068553B"/>
    <w:rsid w:val="006A0E1A"/>
    <w:rsid w:val="006A7455"/>
    <w:rsid w:val="006B2123"/>
    <w:rsid w:val="006D6F64"/>
    <w:rsid w:val="0070609D"/>
    <w:rsid w:val="007060AE"/>
    <w:rsid w:val="007119E2"/>
    <w:rsid w:val="00713AB3"/>
    <w:rsid w:val="00723A4F"/>
    <w:rsid w:val="0074737F"/>
    <w:rsid w:val="00750B4B"/>
    <w:rsid w:val="0075423B"/>
    <w:rsid w:val="00787AD8"/>
    <w:rsid w:val="007B690A"/>
    <w:rsid w:val="007D2CBF"/>
    <w:rsid w:val="00801608"/>
    <w:rsid w:val="008164B0"/>
    <w:rsid w:val="008173FE"/>
    <w:rsid w:val="0082473B"/>
    <w:rsid w:val="0082795B"/>
    <w:rsid w:val="00840422"/>
    <w:rsid w:val="00852BA6"/>
    <w:rsid w:val="008700DF"/>
    <w:rsid w:val="0087015C"/>
    <w:rsid w:val="00871CBE"/>
    <w:rsid w:val="008757F1"/>
    <w:rsid w:val="0087588B"/>
    <w:rsid w:val="00894D87"/>
    <w:rsid w:val="008D161E"/>
    <w:rsid w:val="008D3FBC"/>
    <w:rsid w:val="008E08FF"/>
    <w:rsid w:val="00903B2B"/>
    <w:rsid w:val="009459FD"/>
    <w:rsid w:val="0094710C"/>
    <w:rsid w:val="0095233E"/>
    <w:rsid w:val="00955363"/>
    <w:rsid w:val="0095561E"/>
    <w:rsid w:val="00955828"/>
    <w:rsid w:val="00967858"/>
    <w:rsid w:val="0097580F"/>
    <w:rsid w:val="009806B8"/>
    <w:rsid w:val="009C1060"/>
    <w:rsid w:val="009D1944"/>
    <w:rsid w:val="009E6444"/>
    <w:rsid w:val="009F0D53"/>
    <w:rsid w:val="00A03F63"/>
    <w:rsid w:val="00A371D4"/>
    <w:rsid w:val="00A544CA"/>
    <w:rsid w:val="00A67552"/>
    <w:rsid w:val="00A73F04"/>
    <w:rsid w:val="00A829E2"/>
    <w:rsid w:val="00AA090A"/>
    <w:rsid w:val="00AB7987"/>
    <w:rsid w:val="00AE2AA8"/>
    <w:rsid w:val="00AE3F1D"/>
    <w:rsid w:val="00AF6238"/>
    <w:rsid w:val="00B23650"/>
    <w:rsid w:val="00B51FDF"/>
    <w:rsid w:val="00B57D72"/>
    <w:rsid w:val="00B61EF4"/>
    <w:rsid w:val="00B76EDE"/>
    <w:rsid w:val="00B94B2A"/>
    <w:rsid w:val="00BB1F15"/>
    <w:rsid w:val="00BD1357"/>
    <w:rsid w:val="00BD2791"/>
    <w:rsid w:val="00BE4576"/>
    <w:rsid w:val="00BE47A1"/>
    <w:rsid w:val="00BE79B4"/>
    <w:rsid w:val="00C14EA5"/>
    <w:rsid w:val="00C341AE"/>
    <w:rsid w:val="00C54A9A"/>
    <w:rsid w:val="00C5636D"/>
    <w:rsid w:val="00C57BE6"/>
    <w:rsid w:val="00C67E5B"/>
    <w:rsid w:val="00C90901"/>
    <w:rsid w:val="00CA1456"/>
    <w:rsid w:val="00CC5BCF"/>
    <w:rsid w:val="00CC76AF"/>
    <w:rsid w:val="00CF33E9"/>
    <w:rsid w:val="00D00AE9"/>
    <w:rsid w:val="00D07A9F"/>
    <w:rsid w:val="00D1373A"/>
    <w:rsid w:val="00D27393"/>
    <w:rsid w:val="00D574B1"/>
    <w:rsid w:val="00D81F37"/>
    <w:rsid w:val="00DA7CD4"/>
    <w:rsid w:val="00DB6EEE"/>
    <w:rsid w:val="00DE3F16"/>
    <w:rsid w:val="00E121FE"/>
    <w:rsid w:val="00E32D9E"/>
    <w:rsid w:val="00E42C94"/>
    <w:rsid w:val="00E44F8E"/>
    <w:rsid w:val="00E46252"/>
    <w:rsid w:val="00E567B4"/>
    <w:rsid w:val="00E575A6"/>
    <w:rsid w:val="00E86A8C"/>
    <w:rsid w:val="00E93484"/>
    <w:rsid w:val="00EB2959"/>
    <w:rsid w:val="00EC5C97"/>
    <w:rsid w:val="00EE4D08"/>
    <w:rsid w:val="00EE51F2"/>
    <w:rsid w:val="00EF4191"/>
    <w:rsid w:val="00F007D6"/>
    <w:rsid w:val="00F17D0D"/>
    <w:rsid w:val="00F20BC9"/>
    <w:rsid w:val="00F27661"/>
    <w:rsid w:val="00F364E2"/>
    <w:rsid w:val="00F50AA3"/>
    <w:rsid w:val="00F643D5"/>
    <w:rsid w:val="00F66156"/>
    <w:rsid w:val="00F66447"/>
    <w:rsid w:val="00F678D0"/>
    <w:rsid w:val="00F67ABB"/>
    <w:rsid w:val="00F7783C"/>
    <w:rsid w:val="00F81B12"/>
    <w:rsid w:val="00FA0777"/>
    <w:rsid w:val="00FC297A"/>
    <w:rsid w:val="00FC572C"/>
    <w:rsid w:val="00FE2DF9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B56938D"/>
  <w15:docId w15:val="{561B7C87-8AD5-484C-A7B9-7EFA1E1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37"/>
    <w:pPr>
      <w:widowControl w:val="0"/>
      <w:autoSpaceDE w:val="0"/>
      <w:autoSpaceDN w:val="0"/>
      <w:adjustRightInd w:val="0"/>
    </w:pPr>
    <w:rPr>
      <w:rFonts w:ascii="Goudy" w:hAnsi="Goud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81F37"/>
  </w:style>
  <w:style w:type="paragraph" w:customStyle="1" w:styleId="Level1">
    <w:name w:val="Level 1"/>
    <w:basedOn w:val="Normal"/>
    <w:rsid w:val="00D81F37"/>
    <w:pPr>
      <w:ind w:left="720" w:hanging="720"/>
      <w:outlineLvl w:val="0"/>
    </w:pPr>
  </w:style>
  <w:style w:type="paragraph" w:customStyle="1" w:styleId="Level2">
    <w:name w:val="Level 2"/>
    <w:basedOn w:val="Normal"/>
    <w:rsid w:val="00D81F37"/>
    <w:pPr>
      <w:ind w:left="1440" w:hanging="720"/>
      <w:outlineLvl w:val="1"/>
    </w:pPr>
  </w:style>
  <w:style w:type="paragraph" w:customStyle="1" w:styleId="Level3">
    <w:name w:val="Level 3"/>
    <w:basedOn w:val="Normal"/>
    <w:rsid w:val="00D81F37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6C7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9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93D"/>
    <w:rPr>
      <w:rFonts w:ascii="Goudy" w:hAnsi="Goudy"/>
      <w:sz w:val="24"/>
      <w:szCs w:val="24"/>
      <w:lang w:val="en-US"/>
    </w:rPr>
  </w:style>
  <w:style w:type="paragraph" w:styleId="Footer">
    <w:name w:val="footer"/>
    <w:basedOn w:val="Normal"/>
    <w:link w:val="FooterChar"/>
    <w:rsid w:val="003D49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493D"/>
    <w:rPr>
      <w:rFonts w:ascii="Goudy" w:hAnsi="Goudy"/>
      <w:sz w:val="24"/>
      <w:szCs w:val="24"/>
      <w:lang w:val="en-US"/>
    </w:rPr>
  </w:style>
  <w:style w:type="character" w:styleId="Hyperlink">
    <w:name w:val="Hyperlink"/>
    <w:rsid w:val="00967858"/>
    <w:rPr>
      <w:color w:val="0000FF"/>
      <w:u w:val="single"/>
    </w:rPr>
  </w:style>
  <w:style w:type="character" w:styleId="CommentReference">
    <w:name w:val="annotation reference"/>
    <w:basedOn w:val="DefaultParagraphFont"/>
    <w:rsid w:val="00F64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3D5"/>
    <w:rPr>
      <w:rFonts w:ascii="Goudy" w:hAnsi="Goudy"/>
    </w:rPr>
  </w:style>
  <w:style w:type="paragraph" w:styleId="CommentSubject">
    <w:name w:val="annotation subject"/>
    <w:basedOn w:val="CommentText"/>
    <w:next w:val="CommentText"/>
    <w:link w:val="CommentSubjectChar"/>
    <w:rsid w:val="00F6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3D5"/>
    <w:rPr>
      <w:rFonts w:ascii="Goudy" w:hAnsi="Goudy"/>
      <w:b/>
      <w:bCs/>
    </w:rPr>
  </w:style>
  <w:style w:type="paragraph" w:styleId="ListParagraph">
    <w:name w:val="List Paragraph"/>
    <w:basedOn w:val="Normal"/>
    <w:uiPriority w:val="34"/>
    <w:qFormat/>
    <w:rsid w:val="005B4D48"/>
    <w:pPr>
      <w:ind w:left="720"/>
      <w:contextualSpacing/>
    </w:pPr>
  </w:style>
  <w:style w:type="paragraph" w:customStyle="1" w:styleId="Default">
    <w:name w:val="Default"/>
    <w:rsid w:val="00030E1C"/>
    <w:pPr>
      <w:autoSpaceDE w:val="0"/>
      <w:autoSpaceDN w:val="0"/>
      <w:adjustRightInd w:val="0"/>
    </w:pPr>
    <w:rPr>
      <w:rFonts w:ascii="DLJGM H+ Goudy" w:hAnsi="DLJGM H+ Goudy" w:cs="DLJGM H+ Goudy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0A00BF"/>
    <w:rPr>
      <w:rFonts w:ascii="Goudy" w:hAnsi="Goudy"/>
      <w:sz w:val="24"/>
      <w:szCs w:val="24"/>
    </w:rPr>
  </w:style>
  <w:style w:type="table" w:customStyle="1" w:styleId="MediumList21">
    <w:name w:val="Medium List 21"/>
    <w:basedOn w:val="TableNormal"/>
    <w:next w:val="MediumList2"/>
    <w:uiPriority w:val="66"/>
    <w:rsid w:val="00042BEC"/>
    <w:rPr>
      <w:rFonts w:ascii="Cambria" w:eastAsia="Times New Roman" w:hAnsi="Cambria"/>
      <w:color w:val="000000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042B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04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42BE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14">
    <w:name w:val="Pa14"/>
    <w:basedOn w:val="Default"/>
    <w:next w:val="Default"/>
    <w:uiPriority w:val="99"/>
    <w:rsid w:val="00E567B4"/>
    <w:pPr>
      <w:spacing w:line="141" w:lineRule="atLeast"/>
    </w:pPr>
    <w:rPr>
      <w:rFonts w:ascii="Adelle Rg" w:hAnsi="Adelle R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C6A8-488A-428E-8531-A459B63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ara College</dc:creator>
  <cp:lastModifiedBy>Joanne Rajotte</cp:lastModifiedBy>
  <cp:revision>6</cp:revision>
  <cp:lastPrinted>2013-02-04T18:47:00Z</cp:lastPrinted>
  <dcterms:created xsi:type="dcterms:W3CDTF">2019-07-26T21:27:00Z</dcterms:created>
  <dcterms:modified xsi:type="dcterms:W3CDTF">2019-07-26T22:00:00Z</dcterms:modified>
</cp:coreProperties>
</file>